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9.04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30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3.11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4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4.04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5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4.11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8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6.05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3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3.11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8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